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D37DE3" w:rsidP="00A50111">
      <w:pPr>
        <w:spacing w:after="0" w:line="240" w:lineRule="auto"/>
        <w:jc w:val="center"/>
        <w:rPr>
          <w:b/>
        </w:rPr>
      </w:pPr>
      <w:r>
        <w:rPr>
          <w:b/>
        </w:rPr>
        <w:t>AUGUST 23</w:t>
      </w:r>
      <w:r w:rsidR="0001137F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2C7442">
        <w:t>August 23</w:t>
      </w:r>
      <w:bookmarkStart w:id="0" w:name="_GoBack"/>
      <w:bookmarkEnd w:id="0"/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D37DE3">
        <w:t>J</w:t>
      </w:r>
      <w:r w:rsidR="00A01484">
        <w:t>im Parmer</w:t>
      </w:r>
      <w:r w:rsidR="00D37DE3">
        <w:t>,</w:t>
      </w:r>
      <w:r w:rsidR="002416D1">
        <w:t xml:space="preserve">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</w:t>
      </w:r>
      <w:r w:rsidR="00336803">
        <w:t>City Attorney Jon Whitsitt,</w:t>
      </w:r>
      <w:r w:rsidR="00336803">
        <w:tab/>
      </w:r>
      <w:r w:rsidR="00335D9B">
        <w:t xml:space="preserve"> 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E50E7D">
        <w:t>Chief Randy Agan</w:t>
      </w:r>
      <w:r w:rsidR="008539D3">
        <w:t>,</w:t>
      </w:r>
      <w:r w:rsidR="00E50E7D">
        <w:t xml:space="preserve"> </w:t>
      </w:r>
      <w:r w:rsidR="00FE04F8">
        <w:t>Tourism Director Amanda Lehman</w:t>
      </w:r>
      <w:r w:rsidR="0001137F">
        <w:t xml:space="preserve">, </w:t>
      </w:r>
      <w:r w:rsidR="00B63404">
        <w:t>Finance Director Dee Boatenhamer</w:t>
      </w:r>
      <w:r w:rsidR="002F5730">
        <w:t xml:space="preserve">, Fire Chief Chris Cook, </w:t>
      </w:r>
      <w:r w:rsidR="00134213">
        <w:t xml:space="preserve"> </w:t>
      </w:r>
      <w:r w:rsidR="00336803">
        <w:t>and City Secretary Marsha Jo Stone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D37DE3">
        <w:t>Parmer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B63404" w:rsidRDefault="00B63404" w:rsidP="00A50111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2F5730">
        <w:t>Ju</w:t>
      </w:r>
      <w:r w:rsidR="00D37DE3">
        <w:t>ly 26</w:t>
      </w:r>
      <w:r w:rsidR="00C503A7">
        <w:t>, 2022</w:t>
      </w:r>
      <w:r w:rsidR="002A3BBE">
        <w:t xml:space="preserve"> </w:t>
      </w:r>
      <w:r w:rsidR="00D37DE3">
        <w:t>and Special Meeting held on Tuesday, August 9, 2022</w:t>
      </w:r>
    </w:p>
    <w:p w:rsidR="000E3845" w:rsidRDefault="00B63404" w:rsidP="000E3845">
      <w:pPr>
        <w:spacing w:after="0" w:line="240" w:lineRule="auto"/>
        <w:ind w:left="720"/>
        <w:jc w:val="both"/>
      </w:pPr>
      <w:r>
        <w:t xml:space="preserve">C. </w:t>
      </w:r>
      <w:r w:rsidR="000E3845">
        <w:t>Approval of the Finance Investment Report, Vouchers, Payroll and Benefit Expense for</w:t>
      </w:r>
      <w:r w:rsidR="00C503A7">
        <w:t xml:space="preserve"> </w:t>
      </w:r>
      <w:r w:rsidR="002F5730">
        <w:t>Ju</w:t>
      </w:r>
      <w:r w:rsidR="00D37DE3">
        <w:t>ly</w:t>
      </w:r>
      <w:r w:rsidR="001D5BFB">
        <w:t xml:space="preserve"> </w:t>
      </w:r>
      <w:r w:rsidR="00C44BC6">
        <w:t>1,</w:t>
      </w:r>
      <w:r w:rsidR="000E3845">
        <w:t xml:space="preserve"> 202</w:t>
      </w:r>
      <w:r w:rsidR="00C503A7">
        <w:t>2</w:t>
      </w:r>
      <w:r w:rsidR="000E3845">
        <w:t xml:space="preserve"> </w:t>
      </w:r>
      <w:r w:rsidR="00E50E7D">
        <w:t xml:space="preserve">to </w:t>
      </w:r>
      <w:r w:rsidR="002F5730">
        <w:t>Ju</w:t>
      </w:r>
      <w:r w:rsidR="00D37DE3">
        <w:t>ly 31</w:t>
      </w:r>
      <w:r w:rsidR="00C503A7">
        <w:t>, 2022</w:t>
      </w:r>
    </w:p>
    <w:p w:rsidR="000E3845" w:rsidRDefault="00B63404" w:rsidP="000E3845">
      <w:pPr>
        <w:spacing w:after="0" w:line="240" w:lineRule="auto"/>
        <w:ind w:firstLine="720"/>
        <w:jc w:val="both"/>
      </w:pPr>
      <w:r>
        <w:t>D</w:t>
      </w:r>
      <w:r w:rsidR="000E3845">
        <w:t>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D37DE3">
        <w:t>Fraticelli</w:t>
      </w:r>
      <w:r w:rsidR="00522DBE">
        <w:t xml:space="preserve"> </w:t>
      </w:r>
      <w:r w:rsidR="00186307">
        <w:t>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D37DE3">
        <w:t>Parmer</w:t>
      </w:r>
      <w:r w:rsidR="00997BC6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</w:p>
    <w:p w:rsidR="00101B73" w:rsidRDefault="00101B73" w:rsidP="00BE723A">
      <w:pPr>
        <w:spacing w:after="0" w:line="240" w:lineRule="auto"/>
        <w:ind w:left="720" w:hanging="720"/>
        <w:jc w:val="both"/>
        <w:rPr>
          <w:b/>
        </w:rPr>
      </w:pPr>
    </w:p>
    <w:p w:rsidR="002B085B" w:rsidRDefault="00101B73" w:rsidP="002F5730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  <w:r w:rsidR="002F5730">
        <w:rPr>
          <w:b/>
        </w:rPr>
        <w:t>None</w:t>
      </w:r>
    </w:p>
    <w:p w:rsidR="002F5730" w:rsidRDefault="002F5730" w:rsidP="002F5730">
      <w:pPr>
        <w:spacing w:after="0" w:line="240" w:lineRule="auto"/>
        <w:ind w:left="720" w:hanging="720"/>
        <w:jc w:val="both"/>
        <w:rPr>
          <w:b/>
        </w:rPr>
      </w:pPr>
    </w:p>
    <w:p w:rsidR="00D37DE3" w:rsidRDefault="00E50E7D" w:rsidP="00D37DE3">
      <w:pPr>
        <w:spacing w:after="0" w:line="240" w:lineRule="auto"/>
        <w:ind w:left="720" w:hanging="720"/>
        <w:jc w:val="both"/>
        <w:rPr>
          <w:b/>
        </w:rPr>
      </w:pPr>
      <w:r w:rsidRPr="00B856A5">
        <w:rPr>
          <w:b/>
        </w:rPr>
        <w:t>4</w:t>
      </w:r>
      <w:r w:rsidR="009B7E36" w:rsidRPr="00B856A5">
        <w:rPr>
          <w:b/>
        </w:rPr>
        <w:t>.</w:t>
      </w:r>
      <w:r w:rsidR="009B7E36" w:rsidRPr="00B856A5">
        <w:rPr>
          <w:b/>
        </w:rPr>
        <w:tab/>
      </w:r>
      <w:r w:rsidR="002F5730">
        <w:rPr>
          <w:b/>
        </w:rPr>
        <w:t>Discuss, Consider and Take Possible Action on</w:t>
      </w:r>
      <w:r w:rsidR="00D37DE3">
        <w:rPr>
          <w:b/>
        </w:rPr>
        <w:t xml:space="preserve"> Ordinance Number 1792 amending the City of Vernon Code of Ordinances Chapter 8, “Animals and Fowl”, Section 8-5 “Nuisance Animals” (B)</w:t>
      </w:r>
    </w:p>
    <w:p w:rsidR="00D37DE3" w:rsidRDefault="00D37DE3" w:rsidP="00D37DE3">
      <w:pPr>
        <w:spacing w:after="0" w:line="240" w:lineRule="auto"/>
        <w:ind w:left="720" w:hanging="720"/>
        <w:jc w:val="both"/>
        <w:rPr>
          <w:b/>
        </w:rPr>
      </w:pPr>
    </w:p>
    <w:p w:rsidR="00D37DE3" w:rsidRDefault="00D37DE3" w:rsidP="00D37DE3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hano Martinez addressed the Commission concerning fighting roosters next to his residence and requested they be removed.</w:t>
      </w:r>
    </w:p>
    <w:p w:rsidR="00D37DE3" w:rsidRDefault="00D37DE3" w:rsidP="00D37DE3">
      <w:pPr>
        <w:spacing w:after="0" w:line="240" w:lineRule="auto"/>
        <w:ind w:left="720" w:hanging="720"/>
        <w:jc w:val="both"/>
      </w:pPr>
    </w:p>
    <w:p w:rsidR="00D37DE3" w:rsidRDefault="00D37DE3" w:rsidP="00D37DE3">
      <w:pPr>
        <w:spacing w:after="0" w:line="240" w:lineRule="auto"/>
        <w:ind w:left="720" w:hanging="720"/>
        <w:jc w:val="both"/>
      </w:pPr>
      <w:r>
        <w:tab/>
        <w:t>Commissioner Fraticelli made the motion to approve Ordinance Number 1792</w:t>
      </w:r>
      <w:r w:rsidR="002F5730">
        <w:rPr>
          <w:b/>
        </w:rPr>
        <w:t xml:space="preserve"> </w:t>
      </w:r>
      <w:r w:rsidRPr="00D37DE3">
        <w:t>amending the City of Vernon Code of Ordinances Chapter 8, “Animals and Fowl”, Section 8-5 “Nuisance Animals” (B)</w:t>
      </w:r>
    </w:p>
    <w:p w:rsidR="00D37DE3" w:rsidRDefault="00D37DE3" w:rsidP="00D37DE3">
      <w:pPr>
        <w:spacing w:after="0" w:line="240" w:lineRule="auto"/>
        <w:ind w:left="720" w:hanging="720"/>
        <w:jc w:val="both"/>
      </w:pPr>
    </w:p>
    <w:p w:rsidR="00D37DE3" w:rsidRDefault="00D37DE3" w:rsidP="00D37DE3">
      <w:pPr>
        <w:spacing w:after="0" w:line="240" w:lineRule="auto"/>
        <w:ind w:left="720" w:hanging="720"/>
        <w:jc w:val="both"/>
      </w:pPr>
      <w:r>
        <w:tab/>
        <w:t xml:space="preserve"> Commissioner Parmer seconded the motion, which passed with a unanimous vote</w:t>
      </w:r>
    </w:p>
    <w:p w:rsidR="006A1F2F" w:rsidRDefault="006A1F2F" w:rsidP="002F5730">
      <w:pPr>
        <w:spacing w:after="0" w:line="240" w:lineRule="auto"/>
        <w:ind w:left="720" w:hanging="720"/>
        <w:jc w:val="both"/>
        <w:rPr>
          <w:b/>
        </w:rPr>
      </w:pPr>
    </w:p>
    <w:p w:rsidR="00D37DE3" w:rsidRDefault="006A1F2F" w:rsidP="00D37DE3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D37DE3">
        <w:rPr>
          <w:b/>
        </w:rPr>
        <w:t>Discuss, Consider and Take Possible Action on Board of Adjustment appointment</w:t>
      </w:r>
    </w:p>
    <w:p w:rsidR="00D37DE3" w:rsidRDefault="00D37DE3" w:rsidP="00D37DE3">
      <w:pPr>
        <w:spacing w:after="0" w:line="240" w:lineRule="auto"/>
        <w:ind w:left="720" w:hanging="720"/>
        <w:jc w:val="both"/>
        <w:rPr>
          <w:b/>
        </w:rPr>
      </w:pPr>
    </w:p>
    <w:p w:rsidR="00D37DE3" w:rsidRDefault="00D37DE3" w:rsidP="00D37DE3">
      <w:pPr>
        <w:spacing w:after="0" w:line="240" w:lineRule="auto"/>
        <w:ind w:left="720" w:hanging="720"/>
        <w:jc w:val="both"/>
      </w:pPr>
      <w:r>
        <w:lastRenderedPageBreak/>
        <w:tab/>
        <w:t>Commissioner Fraticelli made the motion to appoint Angela Baskerville to fill the unexpired term of Cory Curtis on the Board of Adjustment</w:t>
      </w:r>
    </w:p>
    <w:p w:rsidR="00D37DE3" w:rsidRDefault="00D37DE3" w:rsidP="00D37DE3">
      <w:pPr>
        <w:spacing w:after="0" w:line="240" w:lineRule="auto"/>
        <w:ind w:left="720" w:hanging="720"/>
        <w:jc w:val="both"/>
      </w:pPr>
    </w:p>
    <w:p w:rsidR="00D37DE3" w:rsidRDefault="00D37DE3" w:rsidP="00D37DE3">
      <w:pPr>
        <w:spacing w:after="0" w:line="240" w:lineRule="auto"/>
        <w:ind w:left="720" w:hanging="720"/>
        <w:jc w:val="both"/>
      </w:pPr>
      <w:r>
        <w:tab/>
        <w:t>Commissioner Parmer seconded the motion, which passed with a unanimous vote</w:t>
      </w:r>
    </w:p>
    <w:p w:rsidR="006A1F2F" w:rsidRDefault="006A1F2F" w:rsidP="00D37DE3">
      <w:pPr>
        <w:spacing w:after="0" w:line="240" w:lineRule="auto"/>
        <w:ind w:left="720" w:hanging="720"/>
        <w:jc w:val="both"/>
      </w:pPr>
    </w:p>
    <w:p w:rsidR="00D37DE3" w:rsidRDefault="006A1F2F" w:rsidP="00D37DE3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</w:t>
      </w:r>
      <w:r w:rsidR="00D37DE3">
        <w:rPr>
          <w:b/>
        </w:rPr>
        <w:t>d Take Possible Action to approve the promotion of Wright Brand 100 Year Anniversary Celebration</w:t>
      </w:r>
    </w:p>
    <w:p w:rsidR="00D37DE3" w:rsidRDefault="00D37DE3" w:rsidP="00D37DE3">
      <w:pPr>
        <w:spacing w:after="0" w:line="240" w:lineRule="auto"/>
        <w:ind w:left="720" w:hanging="720"/>
        <w:jc w:val="both"/>
        <w:rPr>
          <w:b/>
        </w:rPr>
      </w:pPr>
    </w:p>
    <w:p w:rsidR="00D11216" w:rsidRDefault="00D37DE3" w:rsidP="00D37DE3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Tourism Director Amanda Lehman advised Wright Brand would like to </w:t>
      </w:r>
      <w:r w:rsidR="0043238E">
        <w:t>paint the largest bacon strip on Pease Street to be included in the Guinness World Record</w:t>
      </w:r>
      <w:r w:rsidR="0043238E">
        <w:rPr>
          <w:b/>
        </w:rPr>
        <w:t xml:space="preserve">.  </w:t>
      </w:r>
      <w:r w:rsidR="0043238E">
        <w:t>She advised Wright Brand would maintain the painting and pay all costs associated with it.</w:t>
      </w:r>
    </w:p>
    <w:p w:rsidR="0043238E" w:rsidRDefault="0043238E" w:rsidP="00D37DE3">
      <w:pPr>
        <w:spacing w:after="0" w:line="240" w:lineRule="auto"/>
        <w:ind w:left="720" w:hanging="720"/>
        <w:jc w:val="both"/>
      </w:pPr>
    </w:p>
    <w:p w:rsidR="0043238E" w:rsidRDefault="0043238E" w:rsidP="0043238E">
      <w:pPr>
        <w:spacing w:after="0" w:line="240" w:lineRule="auto"/>
        <w:ind w:left="720" w:hanging="720"/>
        <w:jc w:val="both"/>
      </w:pPr>
      <w:r>
        <w:tab/>
        <w:t xml:space="preserve">Commissioner Parmer made the motion to grant permission </w:t>
      </w:r>
      <w:r w:rsidRPr="0043238E">
        <w:t>for the promotion of Wright Brand 100 Year Anniversary Celebration</w:t>
      </w:r>
    </w:p>
    <w:p w:rsidR="0043238E" w:rsidRDefault="0043238E" w:rsidP="0043238E">
      <w:pPr>
        <w:spacing w:after="0" w:line="240" w:lineRule="auto"/>
        <w:ind w:left="720" w:hanging="720"/>
        <w:jc w:val="both"/>
      </w:pPr>
    </w:p>
    <w:p w:rsidR="0043238E" w:rsidRPr="0043238E" w:rsidRDefault="0043238E" w:rsidP="0043238E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43238E" w:rsidRPr="0043238E" w:rsidRDefault="0043238E" w:rsidP="00D37DE3">
      <w:pPr>
        <w:spacing w:after="0" w:line="240" w:lineRule="auto"/>
        <w:ind w:left="720" w:hanging="720"/>
        <w:jc w:val="both"/>
      </w:pPr>
    </w:p>
    <w:p w:rsidR="00D11216" w:rsidRDefault="00D11216" w:rsidP="00D37DE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D11216">
        <w:rPr>
          <w:b/>
        </w:rPr>
        <w:t>7.</w:t>
      </w:r>
      <w:r w:rsidRPr="00D11216">
        <w:rPr>
          <w:b/>
        </w:rPr>
        <w:tab/>
      </w:r>
      <w:r w:rsidRPr="00D11216">
        <w:rPr>
          <w:rFonts w:cstheme="minorHAnsi"/>
          <w:b/>
        </w:rPr>
        <w:t xml:space="preserve">Discuss, Consider and Take Possible Action </w:t>
      </w:r>
      <w:r w:rsidR="0043238E">
        <w:rPr>
          <w:rFonts w:cstheme="minorHAnsi"/>
          <w:b/>
        </w:rPr>
        <w:t>on no parking signs in the 1700 Block of Bowie Street</w:t>
      </w:r>
    </w:p>
    <w:p w:rsidR="0043238E" w:rsidRDefault="0043238E" w:rsidP="00D37DE3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43238E" w:rsidRDefault="0043238E" w:rsidP="00D37DE3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Fraticelli made the motion to table the no parking signs in the 1700 Block of Bowie Street until the next regular meeting</w:t>
      </w:r>
    </w:p>
    <w:p w:rsidR="0043238E" w:rsidRDefault="0043238E" w:rsidP="00D37DE3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43238E" w:rsidRPr="0043238E" w:rsidRDefault="0043238E" w:rsidP="00D37DE3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Parmer seconded the motion, which passed with a unanimous vote</w:t>
      </w:r>
    </w:p>
    <w:p w:rsidR="009F0979" w:rsidRDefault="00D11216" w:rsidP="00D37DE3">
      <w:pPr>
        <w:spacing w:after="0" w:line="240" w:lineRule="auto"/>
        <w:ind w:left="720" w:hanging="720"/>
        <w:jc w:val="both"/>
      </w:pPr>
      <w:r>
        <w:tab/>
      </w:r>
    </w:p>
    <w:p w:rsidR="0043238E" w:rsidRDefault="00A30549" w:rsidP="00D37DE3">
      <w:pPr>
        <w:spacing w:after="0" w:line="240" w:lineRule="auto"/>
        <w:ind w:left="720" w:hanging="720"/>
        <w:jc w:val="both"/>
        <w:rPr>
          <w:b/>
        </w:rPr>
      </w:pPr>
      <w:r w:rsidRPr="00A30549">
        <w:rPr>
          <w:b/>
        </w:rPr>
        <w:t>8.</w:t>
      </w:r>
      <w:r w:rsidRPr="00A30549">
        <w:rPr>
          <w:b/>
        </w:rPr>
        <w:tab/>
      </w:r>
      <w:r w:rsidR="0043238E">
        <w:rPr>
          <w:b/>
        </w:rPr>
        <w:t>Executive Session</w:t>
      </w:r>
    </w:p>
    <w:p w:rsidR="0043238E" w:rsidRDefault="0043238E" w:rsidP="00D37DE3">
      <w:pPr>
        <w:spacing w:after="0" w:line="240" w:lineRule="auto"/>
        <w:ind w:left="720" w:hanging="720"/>
        <w:jc w:val="both"/>
        <w:rPr>
          <w:b/>
        </w:rPr>
      </w:pPr>
    </w:p>
    <w:p w:rsidR="0043238E" w:rsidRDefault="0043238E" w:rsidP="00D37DE3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Parmer made the motion to enter into Executive Session at 7:06 pm</w:t>
      </w:r>
    </w:p>
    <w:p w:rsidR="0043238E" w:rsidRDefault="0043238E" w:rsidP="00D37DE3">
      <w:pPr>
        <w:spacing w:after="0" w:line="240" w:lineRule="auto"/>
        <w:ind w:left="720" w:hanging="720"/>
        <w:jc w:val="both"/>
      </w:pPr>
    </w:p>
    <w:p w:rsidR="0043238E" w:rsidRDefault="0043238E" w:rsidP="00D37DE3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:rsidR="0043238E" w:rsidRDefault="0043238E" w:rsidP="00D37DE3">
      <w:pPr>
        <w:spacing w:after="0" w:line="240" w:lineRule="auto"/>
        <w:ind w:left="720" w:hanging="720"/>
        <w:jc w:val="both"/>
      </w:pPr>
    </w:p>
    <w:p w:rsidR="0043238E" w:rsidRDefault="0043238E" w:rsidP="00D37DE3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:rsidR="0043238E" w:rsidRDefault="0043238E" w:rsidP="00D37DE3">
      <w:pPr>
        <w:spacing w:after="0" w:line="240" w:lineRule="auto"/>
        <w:ind w:left="720" w:hanging="720"/>
        <w:jc w:val="both"/>
        <w:rPr>
          <w:b/>
        </w:rPr>
      </w:pPr>
    </w:p>
    <w:p w:rsidR="0043238E" w:rsidRDefault="0043238E" w:rsidP="00D37DE3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Fraticelli made the motion to exit Executive Session at 7:28 pm</w:t>
      </w:r>
    </w:p>
    <w:p w:rsidR="0043238E" w:rsidRDefault="0043238E" w:rsidP="00D37DE3">
      <w:pPr>
        <w:spacing w:after="0" w:line="240" w:lineRule="auto"/>
        <w:ind w:left="720" w:hanging="720"/>
        <w:jc w:val="both"/>
      </w:pPr>
    </w:p>
    <w:p w:rsidR="00A30549" w:rsidRDefault="0043238E" w:rsidP="00D37DE3">
      <w:pPr>
        <w:spacing w:after="0" w:line="240" w:lineRule="auto"/>
        <w:ind w:left="720" w:hanging="720"/>
        <w:jc w:val="both"/>
      </w:pPr>
      <w:r>
        <w:tab/>
        <w:t>Commissioner Parmer seconded the motion, which passed with a unanimous vote</w:t>
      </w:r>
      <w:r>
        <w:rPr>
          <w:rFonts w:cstheme="minorHAnsi"/>
          <w:b/>
        </w:rPr>
        <w:t xml:space="preserve"> </w:t>
      </w:r>
      <w:r w:rsidR="00A30549" w:rsidRPr="00A30549">
        <w:rPr>
          <w:rFonts w:cstheme="minorHAnsi"/>
          <w:b/>
        </w:rPr>
        <w:t xml:space="preserve"> </w:t>
      </w:r>
    </w:p>
    <w:p w:rsidR="00A30549" w:rsidRDefault="00A30549" w:rsidP="00A30549">
      <w:pPr>
        <w:spacing w:after="0" w:line="240" w:lineRule="auto"/>
        <w:ind w:left="720"/>
        <w:jc w:val="both"/>
      </w:pPr>
    </w:p>
    <w:p w:rsidR="003265BF" w:rsidRPr="005200FC" w:rsidRDefault="00CD030B" w:rsidP="0043238E">
      <w:pPr>
        <w:spacing w:after="0" w:line="240" w:lineRule="auto"/>
        <w:ind w:left="630" w:hanging="630"/>
        <w:jc w:val="both"/>
        <w:rPr>
          <w:rFonts w:cstheme="minorHAnsi"/>
          <w:b/>
        </w:rPr>
      </w:pPr>
      <w:r>
        <w:rPr>
          <w:rFonts w:cstheme="minorHAnsi"/>
          <w:b/>
        </w:rPr>
        <w:t>9.</w:t>
      </w:r>
      <w:r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="005B3C72">
        <w:rPr>
          <w:rFonts w:cstheme="minorHAnsi"/>
        </w:rPr>
        <w:t xml:space="preserve">Commissioner </w:t>
      </w:r>
      <w:r w:rsidR="005200FC">
        <w:rPr>
          <w:rFonts w:cstheme="minorHAnsi"/>
        </w:rPr>
        <w:t>Fraticelli</w:t>
      </w:r>
      <w:r w:rsidR="005B3C72">
        <w:rPr>
          <w:rFonts w:cstheme="minorHAnsi"/>
        </w:rPr>
        <w:t xml:space="preserve"> made the </w:t>
      </w:r>
      <w:r w:rsidR="0043238E">
        <w:rPr>
          <w:rFonts w:cstheme="minorHAnsi"/>
        </w:rPr>
        <w:t>motion to adjourn the meeting at 7:28</w:t>
      </w:r>
      <w:r w:rsidR="005B3C72">
        <w:rPr>
          <w:rFonts w:cstheme="minorHAnsi"/>
        </w:rPr>
        <w:t xml:space="preserve"> pm.</w:t>
      </w:r>
    </w:p>
    <w:p w:rsidR="005B3C72" w:rsidRDefault="005B3C7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B3C72" w:rsidRDefault="005B3C7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43238E">
        <w:rPr>
          <w:rFonts w:cstheme="minorHAnsi"/>
        </w:rPr>
        <w:t xml:space="preserve">Parmer </w:t>
      </w:r>
      <w:r>
        <w:rPr>
          <w:rFonts w:cstheme="minorHAnsi"/>
        </w:rPr>
        <w:t>seconded the motion, which passed with a unanimous vote.</w:t>
      </w:r>
    </w:p>
    <w:p w:rsidR="004D2804" w:rsidRPr="00380A34" w:rsidRDefault="004D2804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5C" w:rsidRDefault="0074365C" w:rsidP="00A50111">
      <w:pPr>
        <w:spacing w:after="0" w:line="240" w:lineRule="auto"/>
      </w:pPr>
      <w:r>
        <w:separator/>
      </w:r>
    </w:p>
  </w:endnote>
  <w:endnote w:type="continuationSeparator" w:id="0">
    <w:p w:rsidR="0074365C" w:rsidRDefault="0074365C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D7402B">
      <w:rPr>
        <w:rFonts w:asciiTheme="majorHAnsi" w:eastAsiaTheme="majorEastAsia" w:hAnsiTheme="majorHAnsi" w:cstheme="majorBidi"/>
      </w:rPr>
      <w:t>0</w:t>
    </w:r>
    <w:r w:rsidR="00D37DE3">
      <w:rPr>
        <w:rFonts w:asciiTheme="majorHAnsi" w:eastAsiaTheme="majorEastAsia" w:hAnsiTheme="majorHAnsi" w:cstheme="majorBidi"/>
      </w:rPr>
      <w:t>8</w:t>
    </w:r>
    <w:r w:rsidR="00D7402B">
      <w:rPr>
        <w:rFonts w:asciiTheme="majorHAnsi" w:eastAsiaTheme="majorEastAsia" w:hAnsiTheme="majorHAnsi" w:cstheme="majorBidi"/>
      </w:rPr>
      <w:t>/2</w:t>
    </w:r>
    <w:r w:rsidR="00D37DE3">
      <w:rPr>
        <w:rFonts w:asciiTheme="majorHAnsi" w:eastAsiaTheme="majorEastAsia" w:hAnsiTheme="majorHAnsi" w:cstheme="majorBidi"/>
      </w:rPr>
      <w:t>3</w:t>
    </w:r>
    <w:r w:rsidR="00D7402B">
      <w:rPr>
        <w:rFonts w:asciiTheme="majorHAnsi" w:eastAsiaTheme="majorEastAsia" w:hAnsiTheme="majorHAnsi" w:cstheme="majorBidi"/>
      </w:rPr>
      <w:t>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C7442" w:rsidRPr="002C744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5C" w:rsidRDefault="0074365C" w:rsidP="00A50111">
      <w:pPr>
        <w:spacing w:after="0" w:line="240" w:lineRule="auto"/>
      </w:pPr>
      <w:r>
        <w:separator/>
      </w:r>
    </w:p>
  </w:footnote>
  <w:footnote w:type="continuationSeparator" w:id="0">
    <w:p w:rsidR="0074365C" w:rsidRDefault="0074365C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442"/>
    <w:rsid w:val="002D0C7F"/>
    <w:rsid w:val="002D1138"/>
    <w:rsid w:val="002D1C33"/>
    <w:rsid w:val="002D21CE"/>
    <w:rsid w:val="002E0069"/>
    <w:rsid w:val="002E7AEE"/>
    <w:rsid w:val="002F41B5"/>
    <w:rsid w:val="002F5730"/>
    <w:rsid w:val="002F6ABD"/>
    <w:rsid w:val="0030150E"/>
    <w:rsid w:val="00302256"/>
    <w:rsid w:val="003137E5"/>
    <w:rsid w:val="003219D4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97F36"/>
    <w:rsid w:val="003A71A3"/>
    <w:rsid w:val="003B1741"/>
    <w:rsid w:val="003B4A2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5EAC"/>
    <w:rsid w:val="004002C1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FAB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3C72"/>
    <w:rsid w:val="005B4661"/>
    <w:rsid w:val="005B4F7E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4155"/>
    <w:rsid w:val="0063780F"/>
    <w:rsid w:val="00641346"/>
    <w:rsid w:val="00653332"/>
    <w:rsid w:val="00665906"/>
    <w:rsid w:val="00670557"/>
    <w:rsid w:val="006840DA"/>
    <w:rsid w:val="00684407"/>
    <w:rsid w:val="006A1F2F"/>
    <w:rsid w:val="006B4826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65C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F49"/>
    <w:rsid w:val="008B2B29"/>
    <w:rsid w:val="008C430C"/>
    <w:rsid w:val="008E0A03"/>
    <w:rsid w:val="008E1B23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623B5"/>
    <w:rsid w:val="009640A7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50111"/>
    <w:rsid w:val="00A530FA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F4C"/>
    <w:rsid w:val="00CE5CBE"/>
    <w:rsid w:val="00CE66C5"/>
    <w:rsid w:val="00CF0B0A"/>
    <w:rsid w:val="00CF57FD"/>
    <w:rsid w:val="00D11216"/>
    <w:rsid w:val="00D20D85"/>
    <w:rsid w:val="00D24DBD"/>
    <w:rsid w:val="00D35A76"/>
    <w:rsid w:val="00D37DE3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3176"/>
    <w:rsid w:val="00EE5370"/>
    <w:rsid w:val="00EF1772"/>
    <w:rsid w:val="00F006AF"/>
    <w:rsid w:val="00F037BF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EF36-8E2A-4520-8A4B-24426FF1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2-08-03T15:06:00Z</cp:lastPrinted>
  <dcterms:created xsi:type="dcterms:W3CDTF">2022-08-31T21:46:00Z</dcterms:created>
  <dcterms:modified xsi:type="dcterms:W3CDTF">2022-10-07T14:48:00Z</dcterms:modified>
</cp:coreProperties>
</file>